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57" w:type="pct"/>
        <w:tblInd w:w="3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39"/>
        <w:gridCol w:w="4180"/>
        <w:gridCol w:w="863"/>
        <w:gridCol w:w="127"/>
        <w:gridCol w:w="657"/>
        <w:gridCol w:w="160"/>
        <w:gridCol w:w="160"/>
        <w:gridCol w:w="328"/>
        <w:gridCol w:w="160"/>
        <w:gridCol w:w="160"/>
        <w:gridCol w:w="160"/>
      </w:tblGrid>
      <w:tr w:rsidR="000B368E" w:rsidRPr="000B368E" w14:paraId="18564B86" w14:textId="77777777" w:rsidTr="005E2F60">
        <w:trPr>
          <w:trHeight w:val="81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8FBE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1CF3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8793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  <w:p w14:paraId="1014B818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3236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EBA8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3BB0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967F" w14:textId="77777777" w:rsidR="000B368E" w:rsidRPr="000B368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</w:tr>
      <w:tr w:rsidR="000B368E" w:rsidRPr="000B368E" w14:paraId="1A309411" w14:textId="77777777" w:rsidTr="005E2F60">
        <w:trPr>
          <w:gridAfter w:val="3"/>
          <w:wAfter w:w="284" w:type="pct"/>
          <w:trHeight w:val="180"/>
        </w:trPr>
        <w:tc>
          <w:tcPr>
            <w:tcW w:w="33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C0ECC" w14:textId="77777777" w:rsidR="000B368E" w:rsidRPr="000115AE" w:rsidRDefault="000B368E" w:rsidP="000B368E">
            <w:pPr>
              <w:spacing w:after="200" w:line="276" w:lineRule="auto"/>
              <w:rPr>
                <w:rFonts w:ascii="Arial Narrow" w:eastAsia="Calibri" w:hAnsi="Arial Narrow" w:cs="Times New Roman"/>
                <w:lang w:eastAsia="es-CO"/>
              </w:rPr>
            </w:pPr>
            <w:r w:rsidRPr="000115AE">
              <w:rPr>
                <w:rFonts w:ascii="Arial Narrow" w:eastAsia="Calibri" w:hAnsi="Arial Narrow" w:cs="Times New Roman"/>
                <w:lang w:eastAsia="es-CO"/>
              </w:rPr>
              <w:t xml:space="preserve">CONTRATISTA: 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08E04" w14:textId="77777777" w:rsidR="000B368E" w:rsidRPr="000115AE" w:rsidRDefault="000B368E" w:rsidP="000B368E">
            <w:pPr>
              <w:spacing w:after="200" w:line="276" w:lineRule="auto"/>
              <w:rPr>
                <w:rFonts w:ascii="Arial Narrow" w:eastAsia="Calibri" w:hAnsi="Arial Narrow" w:cs="Times New Roman"/>
                <w:lang w:eastAsia="es-CO"/>
              </w:rPr>
            </w:pPr>
            <w:r w:rsidRPr="000115AE">
              <w:rPr>
                <w:rFonts w:ascii="Arial Narrow" w:eastAsia="Calibri" w:hAnsi="Arial Narrow" w:cs="Times New Roman"/>
                <w:lang w:eastAsia="es-CO"/>
              </w:rPr>
              <w:t xml:space="preserve">N° CTO: </w:t>
            </w:r>
          </w:p>
        </w:tc>
        <w:tc>
          <w:tcPr>
            <w:tcW w:w="7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4E421" w14:textId="77777777" w:rsidR="000B368E" w:rsidRPr="000115AE" w:rsidRDefault="00A7323C" w:rsidP="000B368E">
            <w:pPr>
              <w:spacing w:after="200" w:line="276" w:lineRule="auto"/>
              <w:rPr>
                <w:rFonts w:ascii="Arial Narrow" w:eastAsia="Calibri" w:hAnsi="Arial Narrow" w:cs="Times New Roman"/>
                <w:lang w:eastAsia="es-CO"/>
              </w:rPr>
            </w:pPr>
            <w:r w:rsidRPr="000115AE">
              <w:rPr>
                <w:rFonts w:ascii="Arial Narrow" w:eastAsia="Calibri" w:hAnsi="Arial Narrow" w:cs="Times New Roman"/>
                <w:lang w:eastAsia="es-CO"/>
              </w:rPr>
              <w:t>AÑO:</w:t>
            </w:r>
          </w:p>
        </w:tc>
      </w:tr>
      <w:tr w:rsidR="000B368E" w:rsidRPr="000B368E" w14:paraId="5753874A" w14:textId="77777777" w:rsidTr="005E2F60">
        <w:trPr>
          <w:gridAfter w:val="1"/>
          <w:wAfter w:w="95" w:type="pct"/>
          <w:trHeight w:val="59"/>
        </w:trPr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0DFE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</w:p>
          <w:p w14:paraId="0DFE9D7F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CAE7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0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01D8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941B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ECB71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7CA7" w14:textId="77777777" w:rsidR="000B368E" w:rsidRPr="000B368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DDAE6" w14:textId="77777777" w:rsidR="000B368E" w:rsidRPr="000B368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32965CB8" w14:textId="77777777" w:rsidTr="005E2F60">
        <w:trPr>
          <w:gridAfter w:val="3"/>
          <w:wAfter w:w="284" w:type="pct"/>
          <w:trHeight w:val="222"/>
        </w:trPr>
        <w:tc>
          <w:tcPr>
            <w:tcW w:w="33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A04A4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TIPO DOCUMENTAL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0CA7C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SI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4FF1D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NO</w:t>
            </w:r>
          </w:p>
        </w:tc>
        <w:tc>
          <w:tcPr>
            <w:tcW w:w="3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BF657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b/>
                <w:bCs/>
                <w:lang w:eastAsia="es-CO"/>
              </w:rPr>
              <w:t>N.A.</w:t>
            </w:r>
          </w:p>
        </w:tc>
      </w:tr>
      <w:tr w:rsidR="000B368E" w:rsidRPr="000B368E" w14:paraId="700A3CDB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D516" w14:textId="77777777" w:rsidR="000B368E" w:rsidRPr="000115AE" w:rsidRDefault="000B368E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0115AE">
              <w:rPr>
                <w:rFonts w:ascii="Arial Narrow" w:eastAsia="Times New Roman" w:hAnsi="Arial Narrow" w:cs="Arial"/>
                <w:lang w:eastAsia="es-CO"/>
              </w:rPr>
              <w:t>Solicitud Dependencia competent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8974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687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48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91A9A" w:rsidRPr="000B368E" w14:paraId="7D8A53B5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8782" w14:textId="5D73F56E" w:rsidR="00D91A9A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Formato de Cotización CCE 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>–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 Catálogo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(Portal </w:t>
            </w:r>
            <w:r w:rsidR="00C87559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SECOP</w:t>
            </w:r>
            <w:r w:rsid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5A13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4833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FF8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4DD7077E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460F" w14:textId="1A6B7976" w:rsidR="000B368E" w:rsidRPr="00553A4D" w:rsidRDefault="000B368E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Certificado disponibilidad </w:t>
            </w:r>
            <w:r w:rsidR="00C87559" w:rsidRPr="00553A4D">
              <w:rPr>
                <w:rFonts w:ascii="Arial Narrow" w:eastAsia="Times New Roman" w:hAnsi="Arial Narrow" w:cs="Arial"/>
                <w:lang w:eastAsia="es-CO"/>
              </w:rPr>
              <w:t xml:space="preserve">presupuestal </w:t>
            </w:r>
            <w:r w:rsidR="00C87559">
              <w:rPr>
                <w:rFonts w:ascii="Arial Narrow" w:eastAsia="Times New Roman" w:hAnsi="Arial Narrow" w:cs="Arial"/>
                <w:lang w:eastAsia="es-CO"/>
              </w:rPr>
              <w:t>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784E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D6C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DD7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248AC266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4650" w14:textId="293694D7" w:rsidR="000B368E" w:rsidRPr="00553A4D" w:rsidRDefault="00B939FB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Acuerdo marco de precio</w:t>
            </w:r>
            <w:r w:rsidR="00612529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4739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F95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03DC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91A9A" w:rsidRPr="000B368E" w14:paraId="0E2F4DB7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94B9" w14:textId="26D6F511" w:rsidR="00D91A9A" w:rsidRPr="00553A4D" w:rsidRDefault="00D91A9A" w:rsidP="00120B4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Evento de Cotización 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(Portal SECOP</w:t>
            </w:r>
            <w:r w:rsid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7CF7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B7AA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EDD8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7E65B3A1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B94" w14:textId="6A6103AD" w:rsidR="000B368E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Ofertas</w:t>
            </w:r>
            <w:r w:rsidR="000B368E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612529">
              <w:rPr>
                <w:rFonts w:ascii="Arial Narrow" w:eastAsia="Times New Roman" w:hAnsi="Arial Narrow" w:cs="Arial"/>
                <w:b/>
                <w:bCs/>
                <w:i/>
                <w:lang w:eastAsia="es-CO"/>
              </w:rPr>
              <w:t>(Portal SECOP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DC26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8069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77C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91A9A" w:rsidRPr="000B368E" w14:paraId="01CD4127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218D" w14:textId="31E03AA9" w:rsidR="00D91A9A" w:rsidRPr="00553A4D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Verificación </w:t>
            </w:r>
            <w:r w:rsidR="003E0529">
              <w:rPr>
                <w:rFonts w:ascii="Arial Narrow" w:eastAsia="Times New Roman" w:hAnsi="Arial Narrow" w:cs="Arial"/>
                <w:lang w:eastAsia="es-CO"/>
              </w:rPr>
              <w:t>T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>écnica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5E2F60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CDA7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8B0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351" w14:textId="77777777" w:rsidR="00D91A9A" w:rsidRPr="000115AE" w:rsidRDefault="00D91A9A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604AE016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190F" w14:textId="569A2ECD" w:rsidR="000B368E" w:rsidRPr="00553A4D" w:rsidRDefault="002737A8" w:rsidP="00F013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Orden de Compra</w:t>
            </w:r>
            <w:r w:rsidR="007D6B42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5E2F60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32E84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C552C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C3CF2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5185" w:rsidRPr="000B368E" w14:paraId="6D0661BF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9378" w14:textId="1F845243" w:rsidR="00D15185" w:rsidRPr="00553A4D" w:rsidRDefault="00D15185" w:rsidP="00D1518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Información del Contratista CCE</w:t>
            </w:r>
            <w:r w:rsidR="001D2D3F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D3683" w14:textId="77777777" w:rsidR="00D15185" w:rsidRPr="000115AE" w:rsidRDefault="00D15185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2A36" w14:textId="77777777" w:rsidR="00D15185" w:rsidRPr="000115AE" w:rsidRDefault="00D15185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D45AA" w14:textId="77777777" w:rsidR="00D15185" w:rsidRPr="000115AE" w:rsidRDefault="00D15185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77F78434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D82C" w14:textId="77777777" w:rsidR="000B368E" w:rsidRPr="00553A4D" w:rsidRDefault="002737A8" w:rsidP="002737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Solicitud</w:t>
            </w:r>
            <w:r w:rsidR="00B939FB" w:rsidRPr="00553A4D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>d</w:t>
            </w:r>
            <w:r w:rsidR="00B939FB" w:rsidRPr="00553A4D">
              <w:rPr>
                <w:rFonts w:ascii="Arial Narrow" w:eastAsia="Times New Roman" w:hAnsi="Arial Narrow" w:cs="Arial"/>
                <w:lang w:eastAsia="es-CO"/>
              </w:rPr>
              <w:t xml:space="preserve">e Registro Presupuestal </w:t>
            </w:r>
            <w:r w:rsidRPr="00553A4D">
              <w:rPr>
                <w:rFonts w:ascii="Arial Narrow" w:eastAsia="Times New Roman" w:hAnsi="Arial Narrow" w:cs="Arial"/>
                <w:lang w:eastAsia="es-CO"/>
              </w:rPr>
              <w:t>a la Dirección  Financier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1C628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BD2E3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60695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5F8E2C52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551" w14:textId="19743605" w:rsidR="00B939FB" w:rsidRPr="00C87559" w:rsidRDefault="00D91A9A" w:rsidP="007D6B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C87559">
              <w:rPr>
                <w:rFonts w:ascii="Arial Narrow" w:eastAsia="Times New Roman" w:hAnsi="Arial Narrow" w:cs="Arial"/>
                <w:lang w:eastAsia="es-CO"/>
              </w:rPr>
              <w:t>Registro presupuestal</w:t>
            </w:r>
            <w:r w:rsidR="007D6B42" w:rsidRPr="00C87559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5E2F60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DF9F3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E446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43B28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0B368E" w:rsidRPr="000B368E" w14:paraId="59DB7E44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27DE" w14:textId="77777777" w:rsidR="000B368E" w:rsidRPr="00C87559" w:rsidRDefault="00D91A9A" w:rsidP="000B36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C87559">
              <w:rPr>
                <w:rFonts w:ascii="Arial Narrow" w:eastAsia="Times New Roman" w:hAnsi="Arial Narrow" w:cs="Arial"/>
                <w:lang w:eastAsia="es-CO"/>
              </w:rPr>
              <w:t>Comunicación al Superviso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166F0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6BF41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4180E" w14:textId="77777777" w:rsidR="000B368E" w:rsidRPr="000115AE" w:rsidRDefault="000B368E" w:rsidP="000B36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2B417A2D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E4D9" w14:textId="77777777" w:rsidR="00D16503" w:rsidRPr="00553A4D" w:rsidRDefault="00D16503" w:rsidP="00DE4E7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bCs/>
                <w:lang w:eastAsia="es-CO"/>
              </w:rPr>
              <w:t xml:space="preserve">Acta de Inicio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31E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0162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CD43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6C69D41E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ED7D" w14:textId="77777777" w:rsidR="00D16503" w:rsidRPr="00553A4D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bCs/>
                <w:lang w:eastAsia="es-CO"/>
              </w:rPr>
              <w:t xml:space="preserve">ADICIONES  Y/O MODIFICACIONES Y/O PRÓRROGA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7F6C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FC1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1775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6C2AB32D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8354" w14:textId="77777777" w:rsidR="00D16503" w:rsidRPr="00553A4D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Memorando y formato de solicitud por parte del supervisor del contrato de modificación contractu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DE0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ABB4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DFA7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3761F0D6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B751" w14:textId="6E84CA41" w:rsidR="00D16503" w:rsidRPr="00553A4D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Certificado de disponibilidad </w:t>
            </w:r>
            <w:r w:rsidR="00C87559" w:rsidRPr="00553A4D">
              <w:rPr>
                <w:rFonts w:ascii="Arial Narrow" w:eastAsia="Times New Roman" w:hAnsi="Arial Narrow" w:cs="Arial"/>
                <w:lang w:eastAsia="es-CO"/>
              </w:rPr>
              <w:t>presupuestal (</w:t>
            </w:r>
            <w:r w:rsidR="005E2F60" w:rsidRPr="00C87559">
              <w:rPr>
                <w:rFonts w:ascii="Arial Narrow" w:eastAsia="Times New Roman" w:hAnsi="Arial Narrow" w:cs="Arial"/>
                <w:lang w:eastAsia="es-CO"/>
              </w:rPr>
              <w:t>Si es el caso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AED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F165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8DBB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0192ED2C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1A89" w14:textId="21DAB000" w:rsidR="00D16503" w:rsidRPr="00553A4D" w:rsidRDefault="00D16503" w:rsidP="007D6B4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Documento de Adición y/o modificación y/o prórroga</w:t>
            </w:r>
            <w:r w:rsidR="001D2D3F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7D6B42" w:rsidRPr="00553A4D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7D6B42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Portal SECOP</w:t>
            </w:r>
            <w:r w:rsidR="00F01315" w:rsidRPr="00877238">
              <w:rPr>
                <w:rFonts w:ascii="Arial Narrow" w:eastAsia="Times New Roman" w:hAnsi="Arial Narrow" w:cs="Arial"/>
                <w:b/>
                <w:i/>
                <w:lang w:eastAsia="es-CO"/>
              </w:rPr>
              <w:t>)</w:t>
            </w:r>
            <w:r w:rsidR="00F01315" w:rsidRPr="00553A4D">
              <w:rPr>
                <w:rFonts w:ascii="Arial Narrow" w:eastAsia="Times New Roman" w:hAnsi="Arial Narrow" w:cs="Arial"/>
                <w:i/>
                <w:lang w:eastAsia="es-CO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CD9C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E3B0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741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56F7DD2D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5B51" w14:textId="338C0216" w:rsidR="00D16503" w:rsidRPr="00553A4D" w:rsidRDefault="00D16503" w:rsidP="007D6B42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 xml:space="preserve">Certificado de Registro </w:t>
            </w:r>
            <w:r w:rsidR="00C87559" w:rsidRPr="00553A4D">
              <w:rPr>
                <w:rFonts w:ascii="Arial Narrow" w:eastAsia="Times New Roman" w:hAnsi="Arial Narrow" w:cs="Arial"/>
                <w:lang w:eastAsia="es-CO"/>
              </w:rPr>
              <w:t>Presupuestal 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2451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2067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D541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4B197057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FAE2" w14:textId="77777777" w:rsidR="00D16503" w:rsidRPr="00AE2967" w:rsidRDefault="00D16503" w:rsidP="00D16503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AE2967">
              <w:rPr>
                <w:rFonts w:ascii="Arial Narrow" w:eastAsia="Times New Roman" w:hAnsi="Arial Narrow" w:cs="Arial"/>
                <w:lang w:eastAsia="es-CO"/>
              </w:rPr>
              <w:t xml:space="preserve">Comunicación al supervisor del contrato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B3C1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AC22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6F6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681B6D1A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A38E" w14:textId="24C733B5" w:rsidR="00D16503" w:rsidRPr="00553A4D" w:rsidRDefault="00D16503" w:rsidP="008C377D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553A4D">
              <w:rPr>
                <w:rFonts w:ascii="Arial Narrow" w:eastAsia="Times New Roman" w:hAnsi="Arial Narrow" w:cs="Arial"/>
                <w:lang w:eastAsia="es-CO"/>
              </w:rPr>
              <w:t>Acta de Terminaci</w:t>
            </w:r>
            <w:r w:rsidR="00877238">
              <w:rPr>
                <w:rFonts w:ascii="Arial Narrow" w:eastAsia="Times New Roman" w:hAnsi="Arial Narrow" w:cs="Arial"/>
                <w:lang w:eastAsia="es-CO"/>
              </w:rPr>
              <w:t xml:space="preserve">ón anticipada de mutuo acuerdo </w:t>
            </w:r>
            <w:r w:rsidR="005E2F60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249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9DF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886C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168BBD8E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5E6D" w14:textId="1ACF089C" w:rsidR="00D16503" w:rsidRPr="00C87559" w:rsidRDefault="00D16503" w:rsidP="004E344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C87559">
              <w:rPr>
                <w:rFonts w:ascii="Arial Narrow" w:eastAsia="Times New Roman" w:hAnsi="Arial Narrow" w:cs="Arial"/>
                <w:lang w:eastAsia="es-CO"/>
              </w:rPr>
              <w:t>Acta de liquidación</w:t>
            </w:r>
            <w:r w:rsidR="003E0529" w:rsidRPr="00C87559">
              <w:rPr>
                <w:rFonts w:ascii="Arial Narrow" w:eastAsia="Times New Roman" w:hAnsi="Arial Narrow" w:cs="Arial"/>
                <w:lang w:eastAsia="es-CO"/>
              </w:rPr>
              <w:t xml:space="preserve"> - </w:t>
            </w:r>
            <w:r w:rsidRPr="00C87559">
              <w:rPr>
                <w:rFonts w:ascii="Arial Narrow" w:eastAsia="Times New Roman" w:hAnsi="Arial Narrow" w:cs="Arial"/>
                <w:lang w:eastAsia="es-CO"/>
              </w:rPr>
              <w:t>según corresponda</w:t>
            </w:r>
            <w:r w:rsidR="00C87559" w:rsidRPr="00C87559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5E2F60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5E2F60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6F96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E3A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ADA7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FD4E38" w:rsidRPr="000B368E" w14:paraId="36E0474E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BAEB" w14:textId="0DFBEAC2" w:rsidR="00FD4E38" w:rsidRPr="00C87559" w:rsidRDefault="00FD4E38" w:rsidP="00553A4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es-CO"/>
              </w:rPr>
            </w:pPr>
            <w:r w:rsidRPr="00C87559">
              <w:rPr>
                <w:rFonts w:ascii="Arial Narrow" w:eastAsia="Times New Roman" w:hAnsi="Arial Narrow" w:cs="Arial"/>
                <w:lang w:eastAsia="es-CO"/>
              </w:rPr>
              <w:t>Formato de cierre</w:t>
            </w:r>
            <w:r w:rsidR="005E2F60" w:rsidRPr="00C87559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650C18" w:rsidRPr="00C87559">
              <w:rPr>
                <w:rFonts w:ascii="Arial Narrow" w:eastAsia="Times New Roman" w:hAnsi="Arial Narrow" w:cs="Arial"/>
                <w:lang w:eastAsia="es-CO"/>
              </w:rPr>
              <w:t>órdenes de compra suscritas con Colombia Compra Eficiente y que no requieren liquidació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840A" w14:textId="77777777" w:rsidR="00FD4E38" w:rsidRPr="000115AE" w:rsidRDefault="00FD4E38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617" w14:textId="77777777" w:rsidR="00FD4E38" w:rsidRPr="000115AE" w:rsidRDefault="00FD4E38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7DC2" w14:textId="77777777" w:rsidR="00FD4E38" w:rsidRPr="000115AE" w:rsidRDefault="00FD4E38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150D8D7E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4E48" w14:textId="7A8AD193" w:rsidR="00D16503" w:rsidRPr="00C87559" w:rsidRDefault="00C87559" w:rsidP="004E344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C87559">
              <w:rPr>
                <w:rFonts w:ascii="Arial Narrow" w:eastAsia="Times New Roman" w:hAnsi="Arial Narrow" w:cs="Arial"/>
                <w:lang w:eastAsia="es-CO"/>
              </w:rPr>
              <w:t>Comunicación liquidación</w:t>
            </w:r>
            <w:r w:rsidR="00D16503" w:rsidRPr="00C87559">
              <w:rPr>
                <w:rFonts w:ascii="Arial Narrow" w:eastAsia="Times New Roman" w:hAnsi="Arial Narrow" w:cs="Arial"/>
                <w:lang w:eastAsia="es-CO"/>
              </w:rPr>
              <w:t xml:space="preserve"> al supervisor </w:t>
            </w:r>
            <w:r w:rsidR="00650C18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="00650C18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CEB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843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3AD3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  <w:tr w:rsidR="00D16503" w:rsidRPr="000B368E" w14:paraId="3C3827E9" w14:textId="77777777" w:rsidTr="005E2F60">
        <w:trPr>
          <w:gridAfter w:val="3"/>
          <w:wAfter w:w="284" w:type="pct"/>
          <w:trHeight w:val="210"/>
        </w:trPr>
        <w:tc>
          <w:tcPr>
            <w:tcW w:w="3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D046" w14:textId="5CEB2B1F" w:rsidR="00650C18" w:rsidRPr="00C87559" w:rsidRDefault="00650C18" w:rsidP="004E3445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  <w:r w:rsidRPr="00C87559">
              <w:rPr>
                <w:rFonts w:ascii="Arial Narrow" w:eastAsia="Times New Roman" w:hAnsi="Arial Narrow" w:cs="Arial"/>
                <w:lang w:eastAsia="es-CO"/>
              </w:rPr>
              <w:t xml:space="preserve">Comunicación de la Liquidación o Formato de cierre órdenes de compra suscritas con Colombia Compra Eficiente y que no requieren liquidación, a la Dirección </w:t>
            </w:r>
            <w:r w:rsidR="00C87559" w:rsidRPr="00C87559">
              <w:rPr>
                <w:rFonts w:ascii="Arial Narrow" w:eastAsia="Times New Roman" w:hAnsi="Arial Narrow" w:cs="Arial"/>
                <w:lang w:eastAsia="es-CO"/>
              </w:rPr>
              <w:t xml:space="preserve">Financiera </w:t>
            </w:r>
            <w:r w:rsidR="00C87559" w:rsidRPr="00C87559">
              <w:rPr>
                <w:rFonts w:ascii="Arial Narrow" w:eastAsia="Times New Roman" w:hAnsi="Arial Narrow" w:cs="Arial"/>
                <w:i/>
                <w:lang w:eastAsia="es-CO"/>
              </w:rPr>
              <w:t>(</w:t>
            </w:r>
            <w:r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 xml:space="preserve">Portal </w:t>
            </w:r>
            <w:r w:rsidR="00C87559" w:rsidRPr="00C87559">
              <w:rPr>
                <w:rFonts w:ascii="Arial Narrow" w:eastAsia="Times New Roman" w:hAnsi="Arial Narrow" w:cs="Arial"/>
                <w:b/>
                <w:i/>
                <w:lang w:eastAsia="es-CO"/>
              </w:rPr>
              <w:t>SECO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DB6E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E82B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854" w14:textId="77777777" w:rsidR="00D16503" w:rsidRPr="000115AE" w:rsidRDefault="00D16503" w:rsidP="00D16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CO"/>
              </w:rPr>
            </w:pPr>
          </w:p>
        </w:tc>
      </w:tr>
    </w:tbl>
    <w:p w14:paraId="515FF4BA" w14:textId="77777777" w:rsidR="000B368E" w:rsidRDefault="000B368E" w:rsidP="000B368E">
      <w:pPr>
        <w:spacing w:after="0" w:line="480" w:lineRule="auto"/>
        <w:ind w:left="284"/>
        <w:jc w:val="both"/>
        <w:rPr>
          <w:rFonts w:ascii="Arial Narrow" w:eastAsia="Calibri" w:hAnsi="Arial Narrow" w:cs="Times New Roman"/>
        </w:rPr>
      </w:pPr>
    </w:p>
    <w:p w14:paraId="693C70AA" w14:textId="77777777"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Nombre del Abogado Responsable: ______________________________    Fecha: ____________________</w:t>
      </w:r>
    </w:p>
    <w:p w14:paraId="4EBB1594" w14:textId="77777777"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Firma del Abogado Responsable: ________________________________     N° folios: _________________</w:t>
      </w:r>
    </w:p>
    <w:p w14:paraId="7A37B736" w14:textId="77777777"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</w:p>
    <w:p w14:paraId="467C9AC3" w14:textId="77777777" w:rsidR="000B368E" w:rsidRPr="000B368E" w:rsidRDefault="000B368E" w:rsidP="000B368E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Nombre del funcionario de Archivo Grupo GTC______________________   Fecha: ____________________</w:t>
      </w:r>
    </w:p>
    <w:p w14:paraId="354A0654" w14:textId="77777777" w:rsidR="008440DC" w:rsidRPr="00D94257" w:rsidRDefault="000B368E" w:rsidP="00D94257">
      <w:pPr>
        <w:spacing w:after="0" w:line="480" w:lineRule="auto"/>
        <w:jc w:val="both"/>
        <w:rPr>
          <w:rFonts w:ascii="Arial Narrow" w:eastAsia="Calibri" w:hAnsi="Arial Narrow" w:cs="Times New Roman"/>
        </w:rPr>
      </w:pPr>
      <w:r w:rsidRPr="000B368E">
        <w:rPr>
          <w:rFonts w:ascii="Arial Narrow" w:eastAsia="Calibri" w:hAnsi="Arial Narrow" w:cs="Times New Roman"/>
        </w:rPr>
        <w:t>Firma del funcionario de Archivo: _________________________________   N° folios: __________________</w:t>
      </w:r>
    </w:p>
    <w:sectPr w:rsidR="008440DC" w:rsidRPr="00D94257" w:rsidSect="00FD2394">
      <w:headerReference w:type="default" r:id="rId7"/>
      <w:footerReference w:type="default" r:id="rId8"/>
      <w:pgSz w:w="12242" w:h="18722" w:code="123"/>
      <w:pgMar w:top="1701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76FC" w14:textId="77777777" w:rsidR="00D3227D" w:rsidRDefault="00D3227D">
      <w:pPr>
        <w:spacing w:after="0" w:line="240" w:lineRule="auto"/>
      </w:pPr>
      <w:r>
        <w:separator/>
      </w:r>
    </w:p>
  </w:endnote>
  <w:endnote w:type="continuationSeparator" w:id="0">
    <w:p w14:paraId="17EB8744" w14:textId="77777777" w:rsidR="00D3227D" w:rsidRDefault="00D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C32E" w14:textId="77777777" w:rsidR="00A93576" w:rsidRDefault="00D3227D" w:rsidP="001E5A38">
    <w:pPr>
      <w:pStyle w:val="Piedepgina"/>
      <w:jc w:val="center"/>
      <w:rPr>
        <w:rFonts w:ascii="Arial Narrow" w:hAnsi="Arial Narrow" w:cs="Arial"/>
        <w:sz w:val="18"/>
        <w:szCs w:val="18"/>
      </w:rPr>
    </w:pPr>
  </w:p>
  <w:p w14:paraId="32049BD8" w14:textId="4B8DC467" w:rsidR="00A93576" w:rsidRPr="00015BFF" w:rsidRDefault="00E51F37" w:rsidP="002E339F">
    <w:pPr>
      <w:pStyle w:val="Piedepgina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GA01-F15 Vr</w:t>
    </w:r>
    <w:r w:rsidR="00C87559">
      <w:rPr>
        <w:rFonts w:ascii="Arial Narrow" w:hAnsi="Arial Narrow" w:cs="Arial"/>
        <w:sz w:val="18"/>
        <w:szCs w:val="18"/>
      </w:rPr>
      <w:t xml:space="preserve">2 </w:t>
    </w:r>
    <w:r>
      <w:rPr>
        <w:rFonts w:ascii="Arial Narrow" w:hAnsi="Arial Narrow" w:cs="Arial"/>
        <w:sz w:val="18"/>
        <w:szCs w:val="18"/>
      </w:rPr>
      <w:t>(20</w:t>
    </w:r>
    <w:r w:rsidR="00C87559">
      <w:rPr>
        <w:rFonts w:ascii="Arial Narrow" w:hAnsi="Arial Narrow" w:cs="Arial"/>
        <w:sz w:val="18"/>
        <w:szCs w:val="18"/>
      </w:rPr>
      <w:t>21</w:t>
    </w:r>
    <w:r>
      <w:rPr>
        <w:rFonts w:ascii="Arial Narrow" w:hAnsi="Arial Narrow" w:cs="Arial"/>
        <w:sz w:val="18"/>
        <w:szCs w:val="18"/>
      </w:rPr>
      <w:t>-0</w:t>
    </w:r>
    <w:r w:rsidR="00C87559">
      <w:rPr>
        <w:rFonts w:ascii="Arial Narrow" w:hAnsi="Arial Narrow" w:cs="Arial"/>
        <w:sz w:val="18"/>
        <w:szCs w:val="18"/>
      </w:rPr>
      <w:t>8</w:t>
    </w:r>
    <w:r>
      <w:rPr>
        <w:rFonts w:ascii="Arial Narrow" w:hAnsi="Arial Narrow" w:cs="Arial"/>
        <w:sz w:val="18"/>
        <w:szCs w:val="18"/>
      </w:rPr>
      <w:t>-</w:t>
    </w:r>
    <w:r w:rsidR="00BE1406">
      <w:rPr>
        <w:rFonts w:ascii="Arial Narrow" w:hAnsi="Arial Narrow" w:cs="Arial"/>
        <w:sz w:val="18"/>
        <w:szCs w:val="18"/>
      </w:rPr>
      <w:t>31</w:t>
    </w:r>
    <w:r>
      <w:rPr>
        <w:rFonts w:ascii="Arial Narrow" w:hAnsi="Arial Narrow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122F" w14:textId="77777777" w:rsidR="00D3227D" w:rsidRDefault="00D3227D">
      <w:pPr>
        <w:spacing w:after="0" w:line="240" w:lineRule="auto"/>
      </w:pPr>
      <w:r>
        <w:separator/>
      </w:r>
    </w:p>
  </w:footnote>
  <w:footnote w:type="continuationSeparator" w:id="0">
    <w:p w14:paraId="18C7582A" w14:textId="77777777" w:rsidR="00D3227D" w:rsidRDefault="00D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1B51" w14:textId="77777777" w:rsidR="00A93576" w:rsidRDefault="00D3227D" w:rsidP="00FD2394">
    <w:pPr>
      <w:pStyle w:val="Encabezado"/>
      <w:tabs>
        <w:tab w:val="clear" w:pos="8838"/>
        <w:tab w:val="right" w:pos="8505"/>
      </w:tabs>
      <w:ind w:right="900"/>
    </w:pPr>
  </w:p>
  <w:p w14:paraId="7091AF6A" w14:textId="77777777" w:rsidR="00022144" w:rsidRPr="00001E49" w:rsidRDefault="000B368E" w:rsidP="00022144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</w:rPr>
    </w:pPr>
    <w:r w:rsidRPr="00001E49">
      <w:rPr>
        <w:rFonts w:ascii="Arial Narrow" w:hAnsi="Arial Narrow"/>
      </w:rPr>
      <w:tab/>
    </w:r>
    <w:r>
      <w:rPr>
        <w:rFonts w:ascii="Arial Narrow" w:hAnsi="Arial Narrow"/>
      </w:rPr>
      <w:tab/>
    </w:r>
  </w:p>
  <w:tbl>
    <w:tblPr>
      <w:tblW w:w="828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4820"/>
    </w:tblGrid>
    <w:tr w:rsidR="00022144" w:rsidRPr="00A9246D" w14:paraId="06E59ABD" w14:textId="77777777" w:rsidTr="00A4627F">
      <w:trPr>
        <w:cantSplit/>
        <w:trHeight w:val="1377"/>
      </w:trPr>
      <w:tc>
        <w:tcPr>
          <w:tcW w:w="3469" w:type="dxa"/>
          <w:tcBorders>
            <w:bottom w:val="single" w:sz="4" w:space="0" w:color="auto"/>
          </w:tcBorders>
        </w:tcPr>
        <w:p w14:paraId="2003702B" w14:textId="77777777" w:rsidR="00022144" w:rsidRPr="00A9246D" w:rsidRDefault="000B368E" w:rsidP="000E5BBB">
          <w:pPr>
            <w:ind w:right="360"/>
            <w:jc w:val="center"/>
            <w:rPr>
              <w:i/>
              <w:sz w:val="20"/>
              <w:lang w:val="es-MX"/>
            </w:rPr>
          </w:pPr>
          <w:r w:rsidRPr="00A9246D">
            <w:rPr>
              <w:i/>
              <w:noProof/>
              <w:sz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02D8651" wp14:editId="0D86A247">
                <wp:simplePos x="0" y="0"/>
                <wp:positionH relativeFrom="column">
                  <wp:posOffset>113665</wp:posOffset>
                </wp:positionH>
                <wp:positionV relativeFrom="paragraph">
                  <wp:posOffset>111348</wp:posOffset>
                </wp:positionV>
                <wp:extent cx="1876425" cy="627792"/>
                <wp:effectExtent l="0" t="0" r="0" b="1270"/>
                <wp:wrapNone/>
                <wp:docPr id="2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800" cy="63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single" w:sz="4" w:space="0" w:color="auto"/>
          </w:tcBorders>
          <w:vAlign w:val="center"/>
        </w:tcPr>
        <w:p w14:paraId="3EF2E26F" w14:textId="78EB6D8C" w:rsidR="00022144" w:rsidRPr="00A71848" w:rsidRDefault="000B368E" w:rsidP="00BE1406">
          <w:pPr>
            <w:jc w:val="center"/>
            <w:rPr>
              <w:b/>
              <w:bCs/>
              <w:iCs/>
              <w:sz w:val="24"/>
              <w:lang w:val="es-MX"/>
            </w:rPr>
          </w:pPr>
          <w:r w:rsidRPr="00A71848">
            <w:rPr>
              <w:b/>
              <w:bCs/>
              <w:iCs/>
              <w:sz w:val="24"/>
              <w:lang w:val="es-MX"/>
            </w:rPr>
            <w:t>LISTADO DE VERIFICACIÓN DE DOCUMENTOS</w:t>
          </w:r>
          <w:r>
            <w:rPr>
              <w:b/>
              <w:bCs/>
              <w:iCs/>
              <w:sz w:val="24"/>
              <w:lang w:val="es-MX"/>
            </w:rPr>
            <w:t xml:space="preserve"> PROCESOS DE </w:t>
          </w:r>
          <w:proofErr w:type="gramStart"/>
          <w:r>
            <w:rPr>
              <w:b/>
              <w:bCs/>
              <w:iCs/>
              <w:sz w:val="24"/>
              <w:lang w:val="es-MX"/>
            </w:rPr>
            <w:t>SELECCIÓN</w:t>
          </w:r>
          <w:r w:rsidR="00D91A9A">
            <w:rPr>
              <w:b/>
              <w:bCs/>
              <w:iCs/>
              <w:sz w:val="24"/>
              <w:lang w:val="es-MX"/>
            </w:rPr>
            <w:t xml:space="preserve">  ACUERDO</w:t>
          </w:r>
          <w:proofErr w:type="gramEnd"/>
          <w:r w:rsidR="00D91A9A">
            <w:rPr>
              <w:b/>
              <w:bCs/>
              <w:iCs/>
              <w:sz w:val="24"/>
              <w:lang w:val="es-MX"/>
            </w:rPr>
            <w:t xml:space="preserve"> MARCO DE PRECIOS</w:t>
          </w:r>
        </w:p>
      </w:tc>
    </w:tr>
  </w:tbl>
  <w:p w14:paraId="316DF30B" w14:textId="77777777" w:rsidR="00A93576" w:rsidRPr="00001E49" w:rsidRDefault="00D3227D" w:rsidP="00022144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E"/>
    <w:rsid w:val="00003AFA"/>
    <w:rsid w:val="000115AE"/>
    <w:rsid w:val="00050395"/>
    <w:rsid w:val="000B368E"/>
    <w:rsid w:val="00120B47"/>
    <w:rsid w:val="00186176"/>
    <w:rsid w:val="001A10CB"/>
    <w:rsid w:val="001D2D3F"/>
    <w:rsid w:val="001F161C"/>
    <w:rsid w:val="00260856"/>
    <w:rsid w:val="002737A8"/>
    <w:rsid w:val="002A6BF4"/>
    <w:rsid w:val="003464B5"/>
    <w:rsid w:val="003A7401"/>
    <w:rsid w:val="003D1F78"/>
    <w:rsid w:val="003E0529"/>
    <w:rsid w:val="0041145F"/>
    <w:rsid w:val="00475A72"/>
    <w:rsid w:val="004B1FD0"/>
    <w:rsid w:val="004E28B1"/>
    <w:rsid w:val="004E3445"/>
    <w:rsid w:val="00550714"/>
    <w:rsid w:val="00553A4D"/>
    <w:rsid w:val="005C26F3"/>
    <w:rsid w:val="005E2F60"/>
    <w:rsid w:val="00612529"/>
    <w:rsid w:val="00622530"/>
    <w:rsid w:val="00650C18"/>
    <w:rsid w:val="007253B8"/>
    <w:rsid w:val="00731DB2"/>
    <w:rsid w:val="007B28BA"/>
    <w:rsid w:val="007D6B42"/>
    <w:rsid w:val="008440DC"/>
    <w:rsid w:val="00871F9F"/>
    <w:rsid w:val="00877238"/>
    <w:rsid w:val="0088250D"/>
    <w:rsid w:val="008C377D"/>
    <w:rsid w:val="008E7DA4"/>
    <w:rsid w:val="008F1377"/>
    <w:rsid w:val="009441FF"/>
    <w:rsid w:val="00991DC8"/>
    <w:rsid w:val="009A4A86"/>
    <w:rsid w:val="00A01137"/>
    <w:rsid w:val="00A05743"/>
    <w:rsid w:val="00A4627F"/>
    <w:rsid w:val="00A7323C"/>
    <w:rsid w:val="00A8565B"/>
    <w:rsid w:val="00AD04CA"/>
    <w:rsid w:val="00AE4A86"/>
    <w:rsid w:val="00B92EC7"/>
    <w:rsid w:val="00B939FB"/>
    <w:rsid w:val="00BE1406"/>
    <w:rsid w:val="00C4477B"/>
    <w:rsid w:val="00C642ED"/>
    <w:rsid w:val="00C73994"/>
    <w:rsid w:val="00C84887"/>
    <w:rsid w:val="00C87559"/>
    <w:rsid w:val="00D15185"/>
    <w:rsid w:val="00D16503"/>
    <w:rsid w:val="00D3227D"/>
    <w:rsid w:val="00D65687"/>
    <w:rsid w:val="00D91A9A"/>
    <w:rsid w:val="00D94257"/>
    <w:rsid w:val="00DA3779"/>
    <w:rsid w:val="00DE4E7A"/>
    <w:rsid w:val="00E03D8B"/>
    <w:rsid w:val="00E51F37"/>
    <w:rsid w:val="00E760FD"/>
    <w:rsid w:val="00F01315"/>
    <w:rsid w:val="00F31DFE"/>
    <w:rsid w:val="00FD2394"/>
    <w:rsid w:val="00FD4E38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9662"/>
  <w15:chartTrackingRefBased/>
  <w15:docId w15:val="{25FAD26E-4D3B-4542-BCAB-95D73203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8E"/>
  </w:style>
  <w:style w:type="paragraph" w:styleId="Piedepgina">
    <w:name w:val="footer"/>
    <w:basedOn w:val="Normal"/>
    <w:link w:val="PiedepginaCar"/>
    <w:uiPriority w:val="99"/>
    <w:unhideWhenUsed/>
    <w:rsid w:val="000B3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8E"/>
  </w:style>
  <w:style w:type="paragraph" w:styleId="Textodeglobo">
    <w:name w:val="Balloon Text"/>
    <w:basedOn w:val="Normal"/>
    <w:link w:val="TextodegloboCar"/>
    <w:uiPriority w:val="99"/>
    <w:semiHidden/>
    <w:unhideWhenUsed/>
    <w:rsid w:val="00B9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23BB-3AEC-426D-AC7A-184DBFB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zano Guzman</dc:creator>
  <cp:keywords/>
  <dc:description/>
  <cp:lastModifiedBy>Miguel Torres</cp:lastModifiedBy>
  <cp:revision>2</cp:revision>
  <cp:lastPrinted>2016-09-15T19:38:00Z</cp:lastPrinted>
  <dcterms:created xsi:type="dcterms:W3CDTF">2021-08-31T21:40:00Z</dcterms:created>
  <dcterms:modified xsi:type="dcterms:W3CDTF">2021-08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459340</vt:i4>
  </property>
</Properties>
</file>